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273C7B19" w:rsidR="003E0412" w:rsidRDefault="00AE6DC4" w:rsidP="003E0412">
      <w:pPr>
        <w:pStyle w:val="Heading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1D6144F5" w14:textId="77777777" w:rsidR="00E173FB" w:rsidRPr="00E173FB" w:rsidRDefault="00E173FB" w:rsidP="00E173FB"/>
    <w:p w14:paraId="384CB6DF" w14:textId="123D7961" w:rsidR="008A6166" w:rsidRPr="00447BAE" w:rsidRDefault="008A6166" w:rsidP="0076555D">
      <w:pPr>
        <w:pStyle w:val="Heading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03939B4C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E173FB" w:rsidRPr="007438C5">
        <w:rPr>
          <w:rFonts w:ascii="Bahnschrift" w:hAnsi="Bahnschrift"/>
          <w:color w:val="004D73" w:themeColor="accent1"/>
          <w:sz w:val="28"/>
          <w:szCs w:val="28"/>
        </w:rPr>
        <w:t>ORD/ADM3.1/APR (ID: 09.28.055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eGrid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BodyTex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BodyText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eGrid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34D67DC8" w:rsidR="008B2BBA" w:rsidRPr="00397E7F" w:rsidRDefault="00854E0C" w:rsidP="00602FBD">
            <w:pPr>
              <w:pStyle w:val="ListParagraph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Si es presenta el CV en suport paper, tots els fulls han d'anar signats. En canvi, si es presenta el CV signat electrònicament, només cal que estigui signada la primera pàgina</w:t>
            </w:r>
            <w:r w:rsidR="008B2BBA"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.</w:t>
            </w:r>
          </w:p>
          <w:p w14:paraId="37CBF5D8" w14:textId="77777777" w:rsidR="008844CC" w:rsidRPr="007571F4" w:rsidRDefault="008844CC" w:rsidP="008844CC">
            <w:pPr>
              <w:pStyle w:val="ListParagraph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7571F4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l que fa a les referències relacionades amb la vostra experiència professional o la resta de mèrits que s’han d’indicar en els diferents apartats del CV, si amb les caselles disponibles no en teniu prou en podeu afegir més.</w:t>
            </w:r>
          </w:p>
          <w:p w14:paraId="31F4B875" w14:textId="279D3880" w:rsidR="008B2BBA" w:rsidRDefault="008B2BBA" w:rsidP="00602FBD">
            <w:pPr>
              <w:pStyle w:val="ListParagraph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Es recomana no alterar l’estructura del formulari </w:t>
            </w:r>
            <w:r w:rsidR="00854E0C" w:rsidRPr="00854E0C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er facilitar-ne la valoració.</w:t>
            </w:r>
          </w:p>
        </w:tc>
      </w:tr>
    </w:tbl>
    <w:p w14:paraId="4928A240" w14:textId="77777777" w:rsidR="008A6166" w:rsidRPr="00302FFA" w:rsidRDefault="008A6166" w:rsidP="0076555D">
      <w:pPr>
        <w:pStyle w:val="BodyText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Heading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FootnoteReference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FootnoteReference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Heading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BodyText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BodyText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català </w:t>
            </w:r>
            <w:r w:rsidR="004921CD" w:rsidRPr="00E173FB">
              <w:rPr>
                <w:rFonts w:ascii="Calibri" w:hAnsi="Calibri" w:cs="Calibri"/>
                <w:b/>
                <w:color w:val="004D73"/>
                <w:sz w:val="24"/>
              </w:rPr>
              <w:t>C1 de l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FootnoteReference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BodyText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lastRenderedPageBreak/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</w:t>
            </w:r>
            <w:r w:rsidRPr="00E173FB">
              <w:rPr>
                <w:rFonts w:ascii="Calibri" w:hAnsi="Calibri" w:cs="Calibri"/>
                <w:b/>
                <w:color w:val="004D73"/>
                <w:sz w:val="24"/>
              </w:rPr>
              <w:t xml:space="preserve">nivell </w:t>
            </w:r>
            <w:r w:rsidR="00824C4F" w:rsidRPr="00E173FB">
              <w:rPr>
                <w:rFonts w:ascii="Calibri" w:hAnsi="Calibri" w:cs="Calibri"/>
                <w:b/>
                <w:color w:val="004D73"/>
                <w:sz w:val="24"/>
              </w:rPr>
              <w:t>B2.2 o e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>quivalent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FootnoteReference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Heading2"/>
      </w:pPr>
    </w:p>
    <w:p w14:paraId="2A6C9F53" w14:textId="77777777" w:rsidR="00DA03DF" w:rsidRDefault="00DA03DF" w:rsidP="00DA03DF">
      <w:pPr>
        <w:pStyle w:val="Heading2"/>
      </w:pPr>
    </w:p>
    <w:p w14:paraId="68605BA7" w14:textId="6B54545D" w:rsidR="00DA03DF" w:rsidRPr="00DA03DF" w:rsidRDefault="00793E6F" w:rsidP="00DA03DF">
      <w:pPr>
        <w:pStyle w:val="Heading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Heading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Heading3"/>
            </w:pPr>
            <w:r w:rsidRPr="00BB0EA5">
              <w:lastRenderedPageBreak/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027FAADF" w:rsidR="00B532A4" w:rsidRDefault="00B532A4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5EB15CFD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78543565" w14:textId="77777777" w:rsidR="00F652F1" w:rsidRDefault="00F652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01BEC48B" w14:textId="77777777" w:rsidR="00E173FB" w:rsidRDefault="00E173FB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643BF63B" w14:textId="77777777" w:rsidR="00E173FB" w:rsidRDefault="00E173FB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2D5811F0" w14:textId="77777777" w:rsidR="00E173FB" w:rsidRDefault="00E173FB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E173F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Heading1"/>
              <w:rPr>
                <w:sz w:val="18"/>
              </w:rPr>
            </w:pPr>
            <w:r w:rsidRPr="00302FFA">
              <w:lastRenderedPageBreak/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E173F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Heading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E173FB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Heading2"/>
            </w:pPr>
          </w:p>
        </w:tc>
      </w:tr>
      <w:tr w:rsidR="00A42B84" w:rsidRPr="00302FFA" w14:paraId="32E8A104" w14:textId="77777777" w:rsidTr="00E173FB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BodyText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0835F41" w14:textId="6AEA05C5" w:rsidR="00295F2E" w:rsidRDefault="00295F2E" w:rsidP="00295F2E"/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E173FB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Heading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E173F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BodyTex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E173F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E173F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E173F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E173FB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E173F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BodyText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lastRenderedPageBreak/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E173F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E173F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E173F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E173F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E173FB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Heading1"/>
              <w:rPr>
                <w:sz w:val="18"/>
              </w:rPr>
            </w:pPr>
            <w:r w:rsidRPr="00302FFA">
              <w:lastRenderedPageBreak/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Heading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Heading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FootnoteReference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FootnoteReference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Heading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Heading2"/>
            </w:pPr>
            <w:r w:rsidRPr="00DC1ACD">
              <w:lastRenderedPageBreak/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Heading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Heading3"/>
            </w:pPr>
            <w:r w:rsidRPr="00820ADF">
              <w:lastRenderedPageBreak/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BodyText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Heading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AB58" w14:textId="77777777" w:rsidR="002C4370" w:rsidRDefault="002C4370">
      <w:r>
        <w:separator/>
      </w:r>
    </w:p>
  </w:endnote>
  <w:endnote w:type="continuationSeparator" w:id="0">
    <w:p w14:paraId="239B41D9" w14:textId="77777777" w:rsidR="002C4370" w:rsidRDefault="002C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22741A04" w:rsidR="00300735" w:rsidRDefault="003007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3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7F409B" w14:textId="77777777" w:rsidR="00300735" w:rsidRDefault="003007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FootnoteText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eGrid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FootnoteText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FootnoteText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4E4BF5F2" w:rsidR="00300735" w:rsidRPr="009B12FC" w:rsidRDefault="009B12FC" w:rsidP="009B12FC">
    <w:pPr>
      <w:pStyle w:val="FootnoteText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F21DFB">
      <w:rPr>
        <w:rFonts w:asciiTheme="minorHAnsi" w:hAnsiTheme="minorHAnsi" w:cs="Helvetica"/>
        <w:i/>
        <w:color w:val="004D73" w:themeColor="text2"/>
      </w:rPr>
      <w:t xml:space="preserve">convocatòria </w:t>
    </w:r>
    <w:r w:rsidR="00E173FB" w:rsidRPr="007438C5">
      <w:rPr>
        <w:rFonts w:asciiTheme="minorHAnsi" w:hAnsiTheme="minorHAnsi" w:cs="Helvetica"/>
        <w:i/>
        <w:color w:val="004D73" w:themeColor="text2"/>
      </w:rPr>
      <w:t>ORD/ADM3.1/APR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DC62" w14:textId="77777777" w:rsidR="002C4370" w:rsidRDefault="002C4370">
      <w:r>
        <w:separator/>
      </w:r>
    </w:p>
  </w:footnote>
  <w:footnote w:type="continuationSeparator" w:id="0">
    <w:p w14:paraId="719D06BF" w14:textId="77777777" w:rsidR="002C4370" w:rsidRDefault="002C4370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FootnoteText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FootnoteReference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40BD2">
          <w:rPr>
            <w:rStyle w:val="Hyperlink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FootnoteText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FootnoteText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FootnoteReferenc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yperlink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yperlink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FootnoteText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FootnoteText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FootnoteReferenc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FootnoteReferenc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yperlink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yperlink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Heading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4370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C4191"/>
    <w:rsid w:val="003D1ACB"/>
    <w:rsid w:val="003D3D42"/>
    <w:rsid w:val="003E0412"/>
    <w:rsid w:val="00402C77"/>
    <w:rsid w:val="004128D2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54E0C"/>
    <w:rsid w:val="008844CC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2BFA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173FB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52F1"/>
    <w:rsid w:val="00F670B1"/>
    <w:rsid w:val="00F702C2"/>
    <w:rsid w:val="00F92D02"/>
    <w:rsid w:val="00FB0190"/>
    <w:rsid w:val="00FC29D3"/>
    <w:rsid w:val="00FC424F"/>
    <w:rsid w:val="00FD14F4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2F1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color w:val="0000FF"/>
      <w:sz w:val="22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rsid w:val="000E051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C42A1"/>
    <w:rPr>
      <w:b/>
      <w:bCs/>
    </w:rPr>
  </w:style>
  <w:style w:type="character" w:customStyle="1" w:styleId="BodyTextChar">
    <w:name w:val="Body Text Char"/>
    <w:link w:val="BodyText"/>
    <w:rsid w:val="00313532"/>
    <w:rPr>
      <w:rFonts w:ascii="Arial" w:hAnsi="Arial" w:cs="Arial"/>
      <w:color w:val="0000FF"/>
      <w:sz w:val="22"/>
      <w:szCs w:val="24"/>
    </w:rPr>
  </w:style>
  <w:style w:type="paragraph" w:styleId="FootnoteText">
    <w:name w:val="footnote text"/>
    <w:basedOn w:val="Normal"/>
    <w:link w:val="FootnoteTextChar"/>
    <w:rsid w:val="0081705C"/>
    <w:rPr>
      <w:sz w:val="20"/>
      <w:szCs w:val="20"/>
    </w:rPr>
  </w:style>
  <w:style w:type="character" w:customStyle="1" w:styleId="FootnoteTextChar">
    <w:name w:val="Footnote Text Char"/>
    <w:link w:val="FootnoteText"/>
    <w:rsid w:val="0081705C"/>
    <w:rPr>
      <w:lang w:val="es-ES" w:eastAsia="es-ES"/>
    </w:rPr>
  </w:style>
  <w:style w:type="character" w:styleId="FootnoteReference">
    <w:name w:val="footnote reference"/>
    <w:rsid w:val="0081705C"/>
    <w:rPr>
      <w:vertAlign w:val="superscript"/>
    </w:rPr>
  </w:style>
  <w:style w:type="character" w:styleId="Hyperlink">
    <w:name w:val="Hyperlink"/>
    <w:rsid w:val="00B74E7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FollowedHyperlink">
    <w:name w:val="FollowedHyperlink"/>
    <w:rsid w:val="00B74E79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300735"/>
  </w:style>
  <w:style w:type="character" w:customStyle="1" w:styleId="eop">
    <w:name w:val="eop"/>
    <w:basedOn w:val="DefaultParagraphFont"/>
    <w:rsid w:val="00300735"/>
  </w:style>
  <w:style w:type="table" w:styleId="TableGrid">
    <w:name w:val="Table Grid"/>
    <w:basedOn w:val="Table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DA4CB3"/>
    <w:rPr>
      <w:lang w:eastAsia="es-ES"/>
    </w:rPr>
  </w:style>
  <w:style w:type="character" w:customStyle="1" w:styleId="BalloonTextChar">
    <w:name w:val="Balloon Text Char"/>
    <w:basedOn w:val="DefaultParagraphFont"/>
    <w:link w:val="BalloonText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2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3712-CCB9-462C-931D-0A33ACEE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4</Words>
  <Characters>9713</Characters>
  <Application>Microsoft Office Word</Application>
  <DocSecurity>0</DocSecurity>
  <Lines>80</Lines>
  <Paragraphs>22</Paragraphs>
  <ScaleCrop>false</ScaleCrop>
  <Company>AQU Catalunya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lba Solé Borrull</cp:lastModifiedBy>
  <cp:revision>2</cp:revision>
  <cp:lastPrinted>2018-03-14T07:48:00Z</cp:lastPrinted>
  <dcterms:created xsi:type="dcterms:W3CDTF">2024-06-13T12:22:00Z</dcterms:created>
  <dcterms:modified xsi:type="dcterms:W3CDTF">2024-06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